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78E" w:rsidRPr="0085678E" w:rsidRDefault="0085678E" w:rsidP="0085678E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E2291">
        <w:rPr>
          <w:rFonts w:ascii="Times New Roman" w:hAnsi="Times New Roman" w:cs="Times New Roman"/>
          <w:sz w:val="24"/>
          <w:szCs w:val="24"/>
        </w:rPr>
        <w:t>Rekomendacijų</w:t>
      </w:r>
      <w:r w:rsidRPr="0085678E">
        <w:rPr>
          <w:rFonts w:ascii="Times New Roman" w:hAnsi="Times New Roman" w:cs="Times New Roman"/>
          <w:sz w:val="24"/>
          <w:szCs w:val="24"/>
        </w:rPr>
        <w:t xml:space="preserve"> priedas Nr. 1</w:t>
      </w:r>
    </w:p>
    <w:p w:rsidR="0085678E" w:rsidRDefault="0085678E" w:rsidP="002E08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2632" w:rsidRPr="0085678E" w:rsidRDefault="00725376" w:rsidP="002E08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78E">
        <w:rPr>
          <w:rFonts w:ascii="Times New Roman" w:hAnsi="Times New Roman" w:cs="Times New Roman"/>
          <w:b/>
          <w:sz w:val="24"/>
          <w:szCs w:val="24"/>
        </w:rPr>
        <w:t>INICIJAVIMO PASIŪLYMO FORMA</w:t>
      </w:r>
    </w:p>
    <w:p w:rsidR="002E089B" w:rsidRPr="0085678E" w:rsidRDefault="002E089B" w:rsidP="002E08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864"/>
        <w:gridCol w:w="4798"/>
      </w:tblGrid>
      <w:tr w:rsidR="00221764" w:rsidRPr="0085678E" w:rsidTr="0082440C">
        <w:tc>
          <w:tcPr>
            <w:tcW w:w="4961" w:type="dxa"/>
          </w:tcPr>
          <w:p w:rsidR="00221764" w:rsidRPr="0085678E" w:rsidRDefault="00725376" w:rsidP="0086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78E">
              <w:rPr>
                <w:rFonts w:ascii="Times New Roman" w:hAnsi="Times New Roman" w:cs="Times New Roman"/>
                <w:sz w:val="24"/>
                <w:szCs w:val="24"/>
              </w:rPr>
              <w:t>Inicijavimo pasiūlymo formos</w:t>
            </w:r>
            <w:r w:rsidR="00221764" w:rsidRPr="00856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7FB" w:rsidRPr="0085678E">
              <w:rPr>
                <w:rFonts w:ascii="Times New Roman" w:hAnsi="Times New Roman" w:cs="Times New Roman"/>
                <w:sz w:val="24"/>
                <w:szCs w:val="24"/>
              </w:rPr>
              <w:t>pildymo</w:t>
            </w:r>
            <w:r w:rsidR="00221764" w:rsidRPr="0085678E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4927" w:type="dxa"/>
          </w:tcPr>
          <w:p w:rsidR="00221764" w:rsidRPr="0085678E" w:rsidRDefault="00221764" w:rsidP="002E0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1764" w:rsidRPr="0085678E" w:rsidTr="0082440C">
        <w:tc>
          <w:tcPr>
            <w:tcW w:w="4961" w:type="dxa"/>
          </w:tcPr>
          <w:p w:rsidR="00221764" w:rsidRPr="0085678E" w:rsidRDefault="00725376" w:rsidP="002E0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78E">
              <w:rPr>
                <w:rFonts w:ascii="Times New Roman" w:hAnsi="Times New Roman" w:cs="Times New Roman"/>
                <w:sz w:val="24"/>
                <w:szCs w:val="24"/>
              </w:rPr>
              <w:t>Inicijavimo pasiūlymo formos</w:t>
            </w:r>
            <w:r w:rsidR="008637FB" w:rsidRPr="0085678E">
              <w:rPr>
                <w:rFonts w:ascii="Times New Roman" w:hAnsi="Times New Roman" w:cs="Times New Roman"/>
                <w:sz w:val="24"/>
                <w:szCs w:val="24"/>
              </w:rPr>
              <w:t xml:space="preserve"> pildymo</w:t>
            </w:r>
            <w:r w:rsidR="00221764" w:rsidRPr="0085678E">
              <w:rPr>
                <w:rFonts w:ascii="Times New Roman" w:hAnsi="Times New Roman" w:cs="Times New Roman"/>
                <w:sz w:val="24"/>
                <w:szCs w:val="24"/>
              </w:rPr>
              <w:t xml:space="preserve"> vieta</w:t>
            </w:r>
          </w:p>
        </w:tc>
        <w:tc>
          <w:tcPr>
            <w:tcW w:w="4927" w:type="dxa"/>
          </w:tcPr>
          <w:p w:rsidR="00221764" w:rsidRPr="0085678E" w:rsidRDefault="00221764" w:rsidP="002E0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1764" w:rsidRPr="0085678E" w:rsidTr="0082440C">
        <w:tc>
          <w:tcPr>
            <w:tcW w:w="4961" w:type="dxa"/>
          </w:tcPr>
          <w:p w:rsidR="00221764" w:rsidRPr="0085678E" w:rsidRDefault="00725376" w:rsidP="00CD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78E">
              <w:rPr>
                <w:rFonts w:ascii="Times New Roman" w:hAnsi="Times New Roman" w:cs="Times New Roman"/>
                <w:sz w:val="24"/>
                <w:szCs w:val="24"/>
              </w:rPr>
              <w:t>Inicijavimo pasiūlymą teikiančio privataus subjekto duomenys</w:t>
            </w:r>
          </w:p>
        </w:tc>
        <w:tc>
          <w:tcPr>
            <w:tcW w:w="4927" w:type="dxa"/>
          </w:tcPr>
          <w:p w:rsidR="00221764" w:rsidRPr="0085678E" w:rsidRDefault="00221764" w:rsidP="002E0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1764" w:rsidRPr="0085678E" w:rsidTr="0082440C">
        <w:tc>
          <w:tcPr>
            <w:tcW w:w="4961" w:type="dxa"/>
          </w:tcPr>
          <w:p w:rsidR="00221764" w:rsidRPr="0085678E" w:rsidRDefault="00725376" w:rsidP="009C6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78E">
              <w:rPr>
                <w:rFonts w:ascii="Times New Roman" w:hAnsi="Times New Roman" w:cs="Times New Roman"/>
                <w:sz w:val="24"/>
                <w:szCs w:val="24"/>
              </w:rPr>
              <w:t>Viešojo subjekto, kuriam teikiamas inicijavimo pasiūlymas pavadinimas</w:t>
            </w:r>
          </w:p>
        </w:tc>
        <w:tc>
          <w:tcPr>
            <w:tcW w:w="4927" w:type="dxa"/>
          </w:tcPr>
          <w:p w:rsidR="00221764" w:rsidRPr="0085678E" w:rsidRDefault="00221764" w:rsidP="002E0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45D44" w:rsidRPr="0085678E" w:rsidRDefault="00645D44" w:rsidP="00293FE1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645D44" w:rsidRPr="0085678E" w:rsidRDefault="00725376" w:rsidP="0072537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5678E">
        <w:rPr>
          <w:rFonts w:ascii="Times New Roman" w:hAnsi="Times New Roman" w:cs="Times New Roman"/>
          <w:sz w:val="24"/>
          <w:szCs w:val="24"/>
        </w:rPr>
        <w:t xml:space="preserve">PASTABA. </w:t>
      </w:r>
      <w:r w:rsidRPr="0085678E">
        <w:rPr>
          <w:rFonts w:ascii="Times New Roman" w:hAnsi="Times New Roman" w:cs="Times New Roman"/>
          <w:i/>
          <w:iCs/>
          <w:sz w:val="24"/>
          <w:szCs w:val="24"/>
        </w:rPr>
        <w:t>Pildant žemiau pateikiamus laukelius kiekvieno jų apimtis neturi viršyti 500 sp. ženklų. Detalesnė informacija pateikiama kaip atskiras priedas prie užpildytos inicijavimo pasiūlymo formos.</w:t>
      </w:r>
    </w:p>
    <w:p w:rsidR="00725376" w:rsidRPr="0085678E" w:rsidRDefault="00725376" w:rsidP="009774F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A67CEE" w:rsidRPr="0085678E" w:rsidRDefault="00332632" w:rsidP="00DE6489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6D9F1" w:themeFill="text2" w:themeFillTint="3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678E">
        <w:rPr>
          <w:rFonts w:ascii="Times New Roman" w:hAnsi="Times New Roman" w:cs="Times New Roman"/>
          <w:b/>
          <w:sz w:val="24"/>
          <w:szCs w:val="24"/>
        </w:rPr>
        <w:t xml:space="preserve">Bendrieji </w:t>
      </w:r>
      <w:r w:rsidR="001831C4" w:rsidRPr="0085678E">
        <w:rPr>
          <w:rFonts w:ascii="Times New Roman" w:hAnsi="Times New Roman" w:cs="Times New Roman"/>
          <w:b/>
          <w:sz w:val="24"/>
          <w:szCs w:val="24"/>
        </w:rPr>
        <w:t>inicijuojamo</w:t>
      </w:r>
      <w:r w:rsidRPr="0085678E">
        <w:rPr>
          <w:rFonts w:ascii="Times New Roman" w:hAnsi="Times New Roman" w:cs="Times New Roman"/>
          <w:b/>
          <w:sz w:val="24"/>
          <w:szCs w:val="24"/>
        </w:rPr>
        <w:t xml:space="preserve"> partnerystės projekto duomenys</w:t>
      </w:r>
    </w:p>
    <w:tbl>
      <w:tblPr>
        <w:tblStyle w:val="TableGrid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4961"/>
      </w:tblGrid>
      <w:tr w:rsidR="006F692F" w:rsidRPr="0085678E" w:rsidTr="00DA21C4">
        <w:tc>
          <w:tcPr>
            <w:tcW w:w="9639" w:type="dxa"/>
            <w:gridSpan w:val="3"/>
          </w:tcPr>
          <w:p w:rsidR="006F692F" w:rsidRPr="0085678E" w:rsidRDefault="007510D0" w:rsidP="007510D0">
            <w:pPr>
              <w:pStyle w:val="ListParagraph"/>
              <w:numPr>
                <w:ilvl w:val="1"/>
                <w:numId w:val="3"/>
              </w:numPr>
              <w:ind w:left="418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85678E">
              <w:rPr>
                <w:rFonts w:ascii="Times New Roman" w:hAnsi="Times New Roman" w:cs="Times New Roman"/>
                <w:sz w:val="24"/>
                <w:szCs w:val="24"/>
              </w:rPr>
              <w:t>Esamos situacijos aprašymas</w:t>
            </w:r>
          </w:p>
        </w:tc>
      </w:tr>
      <w:tr w:rsidR="007510D0" w:rsidRPr="0085678E" w:rsidTr="00DA21C4">
        <w:tc>
          <w:tcPr>
            <w:tcW w:w="9639" w:type="dxa"/>
            <w:gridSpan w:val="3"/>
          </w:tcPr>
          <w:p w:rsidR="007510D0" w:rsidRPr="0085678E" w:rsidRDefault="007510D0" w:rsidP="007078C5">
            <w:pPr>
              <w:pStyle w:val="ListParagraph"/>
              <w:numPr>
                <w:ilvl w:val="1"/>
                <w:numId w:val="3"/>
              </w:numPr>
              <w:ind w:left="439" w:hanging="446"/>
              <w:rPr>
                <w:rFonts w:ascii="Times New Roman" w:hAnsi="Times New Roman" w:cs="Times New Roman"/>
                <w:sz w:val="24"/>
                <w:szCs w:val="24"/>
              </w:rPr>
            </w:pPr>
            <w:r w:rsidRPr="0085678E">
              <w:rPr>
                <w:rFonts w:ascii="Times New Roman" w:hAnsi="Times New Roman" w:cs="Times New Roman"/>
                <w:sz w:val="24"/>
                <w:szCs w:val="24"/>
              </w:rPr>
              <w:t>Siekiami tikslai ir rezultatai</w:t>
            </w:r>
          </w:p>
        </w:tc>
      </w:tr>
      <w:tr w:rsidR="006F692F" w:rsidRPr="0085678E" w:rsidTr="00DA21C4">
        <w:tc>
          <w:tcPr>
            <w:tcW w:w="9639" w:type="dxa"/>
            <w:gridSpan w:val="3"/>
          </w:tcPr>
          <w:p w:rsidR="006F692F" w:rsidRPr="0085678E" w:rsidRDefault="00E637DA" w:rsidP="007078C5">
            <w:pPr>
              <w:pStyle w:val="ListParagraph"/>
              <w:numPr>
                <w:ilvl w:val="1"/>
                <w:numId w:val="3"/>
              </w:numPr>
              <w:ind w:left="439" w:hanging="4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nerystės p</w:t>
            </w:r>
            <w:r w:rsidR="006F692F" w:rsidRPr="0085678E">
              <w:rPr>
                <w:rFonts w:ascii="Times New Roman" w:hAnsi="Times New Roman" w:cs="Times New Roman"/>
                <w:sz w:val="24"/>
                <w:szCs w:val="24"/>
              </w:rPr>
              <w:t>rojekto įgyvendinimo vieta</w:t>
            </w:r>
          </w:p>
        </w:tc>
      </w:tr>
      <w:tr w:rsidR="006F692F" w:rsidRPr="0085678E" w:rsidTr="00DA21C4">
        <w:tc>
          <w:tcPr>
            <w:tcW w:w="9639" w:type="dxa"/>
            <w:gridSpan w:val="3"/>
          </w:tcPr>
          <w:p w:rsidR="006F692F" w:rsidRPr="0085678E" w:rsidRDefault="00E637DA" w:rsidP="007078C5">
            <w:pPr>
              <w:pStyle w:val="ListParagraph"/>
              <w:numPr>
                <w:ilvl w:val="1"/>
                <w:numId w:val="3"/>
              </w:numPr>
              <w:ind w:left="439" w:hanging="4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nerystės p</w:t>
            </w:r>
            <w:r w:rsidRPr="0085678E">
              <w:rPr>
                <w:rFonts w:ascii="Times New Roman" w:hAnsi="Times New Roman" w:cs="Times New Roman"/>
                <w:sz w:val="24"/>
                <w:szCs w:val="24"/>
              </w:rPr>
              <w:t>rojekto</w:t>
            </w:r>
            <w:r w:rsidR="006F692F" w:rsidRPr="0085678E">
              <w:rPr>
                <w:rFonts w:ascii="Times New Roman" w:hAnsi="Times New Roman" w:cs="Times New Roman"/>
                <w:sz w:val="24"/>
                <w:szCs w:val="24"/>
              </w:rPr>
              <w:t xml:space="preserve"> įgyvendinimo laikotarpis</w:t>
            </w:r>
          </w:p>
        </w:tc>
      </w:tr>
      <w:tr w:rsidR="006F692F" w:rsidRPr="0085678E" w:rsidTr="00DA21C4">
        <w:tc>
          <w:tcPr>
            <w:tcW w:w="9639" w:type="dxa"/>
            <w:gridSpan w:val="3"/>
          </w:tcPr>
          <w:p w:rsidR="006F692F" w:rsidRPr="0085678E" w:rsidRDefault="00140CB8" w:rsidP="00725376">
            <w:pPr>
              <w:pStyle w:val="ListParagraph"/>
              <w:numPr>
                <w:ilvl w:val="1"/>
                <w:numId w:val="3"/>
              </w:numPr>
              <w:ind w:left="439" w:hanging="446"/>
              <w:rPr>
                <w:rFonts w:ascii="Times New Roman" w:hAnsi="Times New Roman" w:cs="Times New Roman"/>
                <w:sz w:val="24"/>
                <w:szCs w:val="24"/>
              </w:rPr>
            </w:pPr>
            <w:r w:rsidRPr="0085678E">
              <w:rPr>
                <w:rFonts w:ascii="Times New Roman" w:hAnsi="Times New Roman" w:cs="Times New Roman"/>
                <w:sz w:val="24"/>
                <w:szCs w:val="24"/>
              </w:rPr>
              <w:t xml:space="preserve">Ar </w:t>
            </w:r>
            <w:r w:rsidR="00725376" w:rsidRPr="0085678E">
              <w:rPr>
                <w:rFonts w:ascii="Times New Roman" w:hAnsi="Times New Roman" w:cs="Times New Roman"/>
                <w:sz w:val="24"/>
                <w:szCs w:val="24"/>
              </w:rPr>
              <w:t>partnerystės projektas įtrauktas į strateginius ir (arba) tarpinstitucinius veiklos planus, ir (arba) savivaldybių vidutinės arba trumpos trukmės strategini</w:t>
            </w:r>
            <w:r w:rsidR="00725376" w:rsidRPr="0085678E">
              <w:rPr>
                <w:rFonts w:ascii="Times New Roman" w:hAnsi="Times New Roman" w:cs="Times New Roman"/>
                <w:sz w:val="24"/>
                <w:szCs w:val="24"/>
              </w:rPr>
              <w:t>o planavimo dokumentus? Kokius?</w:t>
            </w:r>
          </w:p>
          <w:p w:rsidR="000577A9" w:rsidRPr="0085678E" w:rsidRDefault="000577A9" w:rsidP="000577A9">
            <w:pPr>
              <w:pStyle w:val="ListParagraph"/>
              <w:ind w:left="4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92F" w:rsidRPr="0085678E" w:rsidTr="00DA21C4">
        <w:tc>
          <w:tcPr>
            <w:tcW w:w="9639" w:type="dxa"/>
            <w:gridSpan w:val="3"/>
            <w:tcBorders>
              <w:bottom w:val="single" w:sz="4" w:space="0" w:color="auto"/>
            </w:tcBorders>
          </w:tcPr>
          <w:p w:rsidR="006F692F" w:rsidRPr="0085678E" w:rsidRDefault="006F692F" w:rsidP="00EF49E9">
            <w:pPr>
              <w:pStyle w:val="ListParagraph"/>
              <w:numPr>
                <w:ilvl w:val="1"/>
                <w:numId w:val="3"/>
              </w:numPr>
              <w:ind w:left="439" w:hanging="439"/>
              <w:rPr>
                <w:rFonts w:ascii="Times New Roman" w:hAnsi="Times New Roman" w:cs="Times New Roman"/>
                <w:sz w:val="24"/>
                <w:szCs w:val="24"/>
              </w:rPr>
            </w:pPr>
            <w:r w:rsidRPr="0085678E">
              <w:rPr>
                <w:rFonts w:ascii="Times New Roman" w:hAnsi="Times New Roman" w:cs="Times New Roman"/>
                <w:sz w:val="24"/>
                <w:szCs w:val="24"/>
              </w:rPr>
              <w:t>Viešojo subjekto funkcijoms priski</w:t>
            </w:r>
            <w:r w:rsidR="00EF49E9" w:rsidRPr="0085678E">
              <w:rPr>
                <w:rFonts w:ascii="Times New Roman" w:hAnsi="Times New Roman" w:cs="Times New Roman"/>
                <w:sz w:val="24"/>
                <w:szCs w:val="24"/>
              </w:rPr>
              <w:t>rta veikla (</w:t>
            </w:r>
            <w:r w:rsidR="00D26A6E" w:rsidRPr="0085678E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  <w:r w:rsidR="00EF49E9" w:rsidRPr="008567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5678E">
              <w:rPr>
                <w:rFonts w:ascii="Times New Roman" w:hAnsi="Times New Roman" w:cs="Times New Roman"/>
                <w:sz w:val="24"/>
                <w:szCs w:val="24"/>
              </w:rPr>
              <w:t xml:space="preserve">, į kurią vykdydamas </w:t>
            </w:r>
            <w:r w:rsidR="00725376" w:rsidRPr="0085678E">
              <w:rPr>
                <w:rFonts w:ascii="Times New Roman" w:hAnsi="Times New Roman" w:cs="Times New Roman"/>
                <w:sz w:val="24"/>
                <w:szCs w:val="24"/>
              </w:rPr>
              <w:t xml:space="preserve">partnerystės </w:t>
            </w:r>
            <w:r w:rsidRPr="0085678E">
              <w:rPr>
                <w:rFonts w:ascii="Times New Roman" w:hAnsi="Times New Roman" w:cs="Times New Roman"/>
                <w:sz w:val="24"/>
                <w:szCs w:val="24"/>
              </w:rPr>
              <w:t>projektą investuotų ir kurią vykdytų privatus subjektas</w:t>
            </w:r>
          </w:p>
        </w:tc>
      </w:tr>
      <w:tr w:rsidR="005A4C52" w:rsidRPr="0085678E" w:rsidTr="00733C39">
        <w:trPr>
          <w:trHeight w:val="585"/>
        </w:trPr>
        <w:tc>
          <w:tcPr>
            <w:tcW w:w="567" w:type="dxa"/>
            <w:shd w:val="clear" w:color="auto" w:fill="C6D9F1" w:themeFill="text2" w:themeFillTint="33"/>
          </w:tcPr>
          <w:p w:rsidR="005A4C52" w:rsidRPr="0085678E" w:rsidRDefault="005A4C52" w:rsidP="00C85DF7">
            <w:pPr>
              <w:pStyle w:val="ListParagraph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56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4111" w:type="dxa"/>
            <w:shd w:val="clear" w:color="auto" w:fill="C6D9F1" w:themeFill="text2" w:themeFillTint="33"/>
          </w:tcPr>
          <w:p w:rsidR="005A4C52" w:rsidRPr="0085678E" w:rsidRDefault="00D26A6E" w:rsidP="0082440C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laugos</w:t>
            </w:r>
            <w:r w:rsidR="005A4C52" w:rsidRPr="00856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pavadinimas</w:t>
            </w:r>
          </w:p>
        </w:tc>
        <w:tc>
          <w:tcPr>
            <w:tcW w:w="4961" w:type="dxa"/>
            <w:shd w:val="clear" w:color="auto" w:fill="C6D9F1" w:themeFill="text2" w:themeFillTint="33"/>
          </w:tcPr>
          <w:p w:rsidR="005A4C52" w:rsidRPr="0085678E" w:rsidRDefault="005A4C52" w:rsidP="006C7BC1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Tikslinė grupė, kuriai skirta </w:t>
            </w:r>
            <w:r w:rsidR="00D26A6E" w:rsidRPr="00856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lauga</w:t>
            </w:r>
          </w:p>
        </w:tc>
      </w:tr>
      <w:tr w:rsidR="005A4C52" w:rsidRPr="0085678E" w:rsidTr="00733C39">
        <w:tc>
          <w:tcPr>
            <w:tcW w:w="567" w:type="dxa"/>
          </w:tcPr>
          <w:p w:rsidR="005A4C52" w:rsidRPr="0085678E" w:rsidRDefault="005A4C52" w:rsidP="00C85DF7">
            <w:pPr>
              <w:pStyle w:val="ListParagraph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111" w:type="dxa"/>
          </w:tcPr>
          <w:p w:rsidR="005A4C52" w:rsidRPr="0085678E" w:rsidRDefault="005A4C52" w:rsidP="0082440C">
            <w:pPr>
              <w:pStyle w:val="ListParagraph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961" w:type="dxa"/>
          </w:tcPr>
          <w:p w:rsidR="005A4C52" w:rsidRPr="0085678E" w:rsidRDefault="005A4C52" w:rsidP="00C85D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</w:tbl>
    <w:p w:rsidR="00C85DF7" w:rsidRPr="0085678E" w:rsidRDefault="00C85DF7">
      <w:pPr>
        <w:rPr>
          <w:rFonts w:ascii="Times New Roman" w:hAnsi="Times New Roman" w:cs="Times New Roman"/>
          <w:sz w:val="24"/>
          <w:szCs w:val="24"/>
        </w:rPr>
      </w:pPr>
    </w:p>
    <w:p w:rsidR="00FB6FE0" w:rsidRPr="0085678E" w:rsidRDefault="00B063E9" w:rsidP="00DE6489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6D9F1" w:themeFill="text2" w:themeFillTint="3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678E">
        <w:rPr>
          <w:rFonts w:ascii="Times New Roman" w:hAnsi="Times New Roman" w:cs="Times New Roman"/>
          <w:b/>
          <w:sz w:val="24"/>
          <w:szCs w:val="24"/>
        </w:rPr>
        <w:t xml:space="preserve">Inicijuojamam </w:t>
      </w:r>
      <w:r w:rsidR="00952565" w:rsidRPr="0085678E">
        <w:rPr>
          <w:rFonts w:ascii="Times New Roman" w:hAnsi="Times New Roman" w:cs="Times New Roman"/>
          <w:b/>
          <w:sz w:val="24"/>
          <w:szCs w:val="24"/>
        </w:rPr>
        <w:t>p</w:t>
      </w:r>
      <w:r w:rsidRPr="0085678E">
        <w:rPr>
          <w:rFonts w:ascii="Times New Roman" w:hAnsi="Times New Roman" w:cs="Times New Roman"/>
          <w:b/>
          <w:sz w:val="24"/>
          <w:szCs w:val="24"/>
        </w:rPr>
        <w:t>artnerystės projektui reikalingo turto informacija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9378"/>
      </w:tblGrid>
      <w:tr w:rsidR="00FB6FE0" w:rsidRPr="0085678E" w:rsidTr="007B3676">
        <w:tc>
          <w:tcPr>
            <w:tcW w:w="9604" w:type="dxa"/>
          </w:tcPr>
          <w:p w:rsidR="00FB6FE0" w:rsidRPr="0085678E" w:rsidRDefault="00FB6FE0" w:rsidP="00FB6FE0">
            <w:pPr>
              <w:pStyle w:val="ListParagraph"/>
              <w:numPr>
                <w:ilvl w:val="1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678E">
              <w:rPr>
                <w:rFonts w:ascii="Times New Roman" w:hAnsi="Times New Roman" w:cs="Times New Roman"/>
                <w:sz w:val="24"/>
                <w:szCs w:val="24"/>
              </w:rPr>
              <w:t xml:space="preserve">Duomenys apie </w:t>
            </w:r>
            <w:r w:rsidR="00EE6A10" w:rsidRPr="0085678E">
              <w:rPr>
                <w:rFonts w:ascii="Times New Roman" w:hAnsi="Times New Roman" w:cs="Times New Roman"/>
                <w:sz w:val="24"/>
                <w:szCs w:val="24"/>
              </w:rPr>
              <w:t xml:space="preserve">esamą </w:t>
            </w:r>
            <w:r w:rsidRPr="0085678E">
              <w:rPr>
                <w:rFonts w:ascii="Times New Roman" w:hAnsi="Times New Roman" w:cs="Times New Roman"/>
                <w:sz w:val="24"/>
                <w:szCs w:val="24"/>
              </w:rPr>
              <w:t>turtą</w:t>
            </w:r>
            <w:r w:rsidR="00725376" w:rsidRPr="0085678E">
              <w:rPr>
                <w:rFonts w:ascii="Times New Roman" w:hAnsi="Times New Roman" w:cs="Times New Roman"/>
                <w:sz w:val="24"/>
                <w:szCs w:val="24"/>
              </w:rPr>
              <w:t xml:space="preserve"> (nekilnojamą ir / ar kilnojamą)</w:t>
            </w:r>
            <w:r w:rsidRPr="0085678E">
              <w:rPr>
                <w:rFonts w:ascii="Times New Roman" w:hAnsi="Times New Roman" w:cs="Times New Roman"/>
                <w:sz w:val="24"/>
                <w:szCs w:val="24"/>
              </w:rPr>
              <w:t>, reikalingą</w:t>
            </w:r>
            <w:r w:rsidR="00725376" w:rsidRPr="0085678E">
              <w:rPr>
                <w:rFonts w:ascii="Times New Roman" w:hAnsi="Times New Roman" w:cs="Times New Roman"/>
                <w:sz w:val="24"/>
                <w:szCs w:val="24"/>
              </w:rPr>
              <w:t xml:space="preserve"> partnerystės</w:t>
            </w:r>
            <w:r w:rsidRPr="0085678E">
              <w:rPr>
                <w:rFonts w:ascii="Times New Roman" w:hAnsi="Times New Roman" w:cs="Times New Roman"/>
                <w:sz w:val="24"/>
                <w:szCs w:val="24"/>
              </w:rPr>
              <w:t xml:space="preserve"> projektui įgyvendinti</w:t>
            </w:r>
          </w:p>
        </w:tc>
      </w:tr>
      <w:tr w:rsidR="00FB6FE0" w:rsidRPr="0085678E" w:rsidTr="007B3676">
        <w:tc>
          <w:tcPr>
            <w:tcW w:w="9604" w:type="dxa"/>
          </w:tcPr>
          <w:p w:rsidR="00FB6FE0" w:rsidRPr="0085678E" w:rsidRDefault="0012564B" w:rsidP="0012564B">
            <w:pPr>
              <w:pStyle w:val="ListParagraph"/>
              <w:numPr>
                <w:ilvl w:val="1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678E">
              <w:rPr>
                <w:rFonts w:ascii="Times New Roman" w:hAnsi="Times New Roman" w:cs="Times New Roman"/>
                <w:sz w:val="24"/>
                <w:szCs w:val="24"/>
              </w:rPr>
              <w:t>Duomenys apie naują turtą</w:t>
            </w:r>
            <w:r w:rsidR="00725376" w:rsidRPr="00856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5376" w:rsidRPr="0085678E">
              <w:rPr>
                <w:rFonts w:ascii="Times New Roman" w:hAnsi="Times New Roman" w:cs="Times New Roman"/>
                <w:sz w:val="24"/>
                <w:szCs w:val="24"/>
              </w:rPr>
              <w:t>(nekilnojamą ir / ar kilnojamą)</w:t>
            </w:r>
            <w:r w:rsidRPr="0085678E">
              <w:rPr>
                <w:rFonts w:ascii="Times New Roman" w:hAnsi="Times New Roman" w:cs="Times New Roman"/>
                <w:sz w:val="24"/>
                <w:szCs w:val="24"/>
              </w:rPr>
              <w:t xml:space="preserve">, kuris bus sukurtas </w:t>
            </w:r>
            <w:r w:rsidR="00FB6FE0" w:rsidRPr="0085678E">
              <w:rPr>
                <w:rFonts w:ascii="Times New Roman" w:hAnsi="Times New Roman" w:cs="Times New Roman"/>
                <w:sz w:val="24"/>
                <w:szCs w:val="24"/>
              </w:rPr>
              <w:t>įgyvendinant partnerystės projektą</w:t>
            </w:r>
          </w:p>
        </w:tc>
      </w:tr>
    </w:tbl>
    <w:p w:rsidR="00BA1FE5" w:rsidRPr="0085678E" w:rsidRDefault="00BA1FE5" w:rsidP="008B1FC8">
      <w:pPr>
        <w:pStyle w:val="ListParagraph"/>
        <w:spacing w:line="240" w:lineRule="auto"/>
        <w:ind w:left="792"/>
        <w:rPr>
          <w:rFonts w:ascii="Times New Roman" w:hAnsi="Times New Roman" w:cs="Times New Roman"/>
          <w:sz w:val="24"/>
          <w:szCs w:val="24"/>
        </w:rPr>
      </w:pPr>
    </w:p>
    <w:p w:rsidR="00332632" w:rsidRPr="0085678E" w:rsidRDefault="00FB2F19" w:rsidP="00FB6FE0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6D9F1" w:themeFill="text2" w:themeFillTint="3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678E">
        <w:rPr>
          <w:rFonts w:ascii="Times New Roman" w:hAnsi="Times New Roman" w:cs="Times New Roman"/>
          <w:b/>
          <w:sz w:val="24"/>
          <w:szCs w:val="24"/>
        </w:rPr>
        <w:t>Techninė inicijuojamo</w:t>
      </w:r>
      <w:r w:rsidR="00332632" w:rsidRPr="0085678E">
        <w:rPr>
          <w:rFonts w:ascii="Times New Roman" w:hAnsi="Times New Roman" w:cs="Times New Roman"/>
          <w:b/>
          <w:sz w:val="24"/>
          <w:szCs w:val="24"/>
        </w:rPr>
        <w:t xml:space="preserve"> partnerystės </w:t>
      </w:r>
      <w:r w:rsidR="001D1602" w:rsidRPr="0085678E">
        <w:rPr>
          <w:rFonts w:ascii="Times New Roman" w:hAnsi="Times New Roman" w:cs="Times New Roman"/>
          <w:b/>
          <w:sz w:val="24"/>
          <w:szCs w:val="24"/>
        </w:rPr>
        <w:t xml:space="preserve">projekto </w:t>
      </w:r>
      <w:r w:rsidR="00332632" w:rsidRPr="0085678E">
        <w:rPr>
          <w:rFonts w:ascii="Times New Roman" w:hAnsi="Times New Roman" w:cs="Times New Roman"/>
          <w:b/>
          <w:sz w:val="24"/>
          <w:szCs w:val="24"/>
        </w:rPr>
        <w:t>informacija</w:t>
      </w:r>
    </w:p>
    <w:p w:rsidR="008163D8" w:rsidRPr="0085678E" w:rsidRDefault="00EA3DEF" w:rsidP="00FB6FE0">
      <w:pPr>
        <w:pStyle w:val="ListParagraph"/>
        <w:numPr>
          <w:ilvl w:val="1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678E">
        <w:rPr>
          <w:rFonts w:ascii="Times New Roman" w:hAnsi="Times New Roman" w:cs="Times New Roman"/>
          <w:sz w:val="24"/>
          <w:szCs w:val="24"/>
        </w:rPr>
        <w:t>Siūlomi t</w:t>
      </w:r>
      <w:r w:rsidR="008163D8" w:rsidRPr="0085678E">
        <w:rPr>
          <w:rFonts w:ascii="Times New Roman" w:hAnsi="Times New Roman" w:cs="Times New Roman"/>
          <w:sz w:val="24"/>
          <w:szCs w:val="24"/>
        </w:rPr>
        <w:t>echniniai ir inžineriniai sprendimai</w:t>
      </w:r>
    </w:p>
    <w:p w:rsidR="00BA1FE5" w:rsidRPr="0085678E" w:rsidRDefault="00BA1FE5" w:rsidP="008B1FC8">
      <w:pPr>
        <w:pStyle w:val="ListParagraph"/>
        <w:spacing w:line="240" w:lineRule="auto"/>
        <w:ind w:left="858"/>
        <w:rPr>
          <w:rFonts w:ascii="Times New Roman" w:hAnsi="Times New Roman" w:cs="Times New Roman"/>
          <w:b/>
          <w:sz w:val="24"/>
          <w:szCs w:val="24"/>
        </w:rPr>
      </w:pPr>
    </w:p>
    <w:p w:rsidR="00332632" w:rsidRPr="0085678E" w:rsidRDefault="00332632" w:rsidP="00FB6FE0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6D9F1" w:themeFill="text2" w:themeFillTint="3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678E">
        <w:rPr>
          <w:rFonts w:ascii="Times New Roman" w:hAnsi="Times New Roman" w:cs="Times New Roman"/>
          <w:b/>
          <w:sz w:val="24"/>
          <w:szCs w:val="24"/>
        </w:rPr>
        <w:t xml:space="preserve">Finansinė </w:t>
      </w:r>
      <w:r w:rsidR="00FB2F19" w:rsidRPr="0085678E">
        <w:rPr>
          <w:rFonts w:ascii="Times New Roman" w:hAnsi="Times New Roman" w:cs="Times New Roman"/>
          <w:b/>
          <w:sz w:val="24"/>
          <w:szCs w:val="24"/>
        </w:rPr>
        <w:t>inicijuojamo</w:t>
      </w:r>
      <w:r w:rsidR="00B87EBA" w:rsidRPr="0085678E">
        <w:rPr>
          <w:rFonts w:ascii="Times New Roman" w:hAnsi="Times New Roman" w:cs="Times New Roman"/>
          <w:b/>
          <w:sz w:val="24"/>
          <w:szCs w:val="24"/>
        </w:rPr>
        <w:t xml:space="preserve"> partnerystės projekto </w:t>
      </w:r>
      <w:r w:rsidRPr="0085678E">
        <w:rPr>
          <w:rFonts w:ascii="Times New Roman" w:hAnsi="Times New Roman" w:cs="Times New Roman"/>
          <w:b/>
          <w:sz w:val="24"/>
          <w:szCs w:val="24"/>
        </w:rPr>
        <w:t>informacija</w:t>
      </w:r>
    </w:p>
    <w:p w:rsidR="00C2656E" w:rsidRPr="0085678E" w:rsidRDefault="000C2A06" w:rsidP="00FB6FE0">
      <w:pPr>
        <w:pStyle w:val="ListParagraph"/>
        <w:numPr>
          <w:ilvl w:val="1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678E">
        <w:rPr>
          <w:rFonts w:ascii="Times New Roman" w:hAnsi="Times New Roman" w:cs="Times New Roman"/>
          <w:sz w:val="24"/>
          <w:szCs w:val="24"/>
        </w:rPr>
        <w:t xml:space="preserve">Finansinių lėšų projektui įgyvendinti </w:t>
      </w:r>
      <w:r w:rsidR="00C2656E" w:rsidRPr="0085678E">
        <w:rPr>
          <w:rFonts w:ascii="Times New Roman" w:hAnsi="Times New Roman" w:cs="Times New Roman"/>
          <w:sz w:val="24"/>
          <w:szCs w:val="24"/>
        </w:rPr>
        <w:t>poreikis</w:t>
      </w:r>
      <w:r w:rsidR="00FC2DA0" w:rsidRPr="008567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53F" w:rsidRPr="0085678E" w:rsidRDefault="003A153F" w:rsidP="00FB6FE0">
      <w:pPr>
        <w:pStyle w:val="ListParagraph"/>
        <w:numPr>
          <w:ilvl w:val="1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678E">
        <w:rPr>
          <w:rFonts w:ascii="Times New Roman" w:hAnsi="Times New Roman" w:cs="Times New Roman"/>
          <w:sz w:val="24"/>
          <w:szCs w:val="24"/>
        </w:rPr>
        <w:t xml:space="preserve">Privataus subjekto </w:t>
      </w:r>
      <w:r w:rsidR="000379CA" w:rsidRPr="0085678E">
        <w:rPr>
          <w:rFonts w:ascii="Times New Roman" w:hAnsi="Times New Roman" w:cs="Times New Roman"/>
          <w:sz w:val="24"/>
          <w:szCs w:val="24"/>
        </w:rPr>
        <w:t xml:space="preserve">planuojama </w:t>
      </w:r>
      <w:r w:rsidR="002A2AB1" w:rsidRPr="0085678E">
        <w:rPr>
          <w:rFonts w:ascii="Times New Roman" w:hAnsi="Times New Roman" w:cs="Times New Roman"/>
          <w:sz w:val="24"/>
          <w:szCs w:val="24"/>
        </w:rPr>
        <w:t>pajamų struktūra</w:t>
      </w:r>
    </w:p>
    <w:p w:rsidR="00AC1F29" w:rsidRPr="0085678E" w:rsidRDefault="00AC1F29" w:rsidP="00FB6FE0">
      <w:pPr>
        <w:pStyle w:val="ListParagraph"/>
        <w:numPr>
          <w:ilvl w:val="1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678E">
        <w:rPr>
          <w:rFonts w:ascii="Times New Roman" w:hAnsi="Times New Roman" w:cs="Times New Roman"/>
          <w:sz w:val="24"/>
          <w:szCs w:val="24"/>
        </w:rPr>
        <w:t>Siūloma a</w:t>
      </w:r>
      <w:r w:rsidR="002A2AB1" w:rsidRPr="0085678E">
        <w:rPr>
          <w:rFonts w:ascii="Times New Roman" w:hAnsi="Times New Roman" w:cs="Times New Roman"/>
          <w:sz w:val="24"/>
          <w:szCs w:val="24"/>
        </w:rPr>
        <w:t>tsiskaitymų ir mokėjimų tvarka</w:t>
      </w:r>
    </w:p>
    <w:p w:rsidR="00BA1FE5" w:rsidRPr="0085678E" w:rsidRDefault="00BA1FE5" w:rsidP="008B1FC8">
      <w:pPr>
        <w:pStyle w:val="ListParagraph"/>
        <w:spacing w:line="240" w:lineRule="auto"/>
        <w:ind w:left="792"/>
        <w:rPr>
          <w:rFonts w:ascii="Times New Roman" w:hAnsi="Times New Roman" w:cs="Times New Roman"/>
          <w:sz w:val="24"/>
          <w:szCs w:val="24"/>
        </w:rPr>
      </w:pPr>
    </w:p>
    <w:p w:rsidR="00332632" w:rsidRPr="0085678E" w:rsidRDefault="00332632" w:rsidP="00FB6FE0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6D9F1" w:themeFill="text2" w:themeFillTint="3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678E">
        <w:rPr>
          <w:rFonts w:ascii="Times New Roman" w:hAnsi="Times New Roman" w:cs="Times New Roman"/>
          <w:b/>
          <w:sz w:val="24"/>
          <w:szCs w:val="24"/>
        </w:rPr>
        <w:t xml:space="preserve">Teisinė </w:t>
      </w:r>
      <w:r w:rsidR="001232AA" w:rsidRPr="0085678E">
        <w:rPr>
          <w:rFonts w:ascii="Times New Roman" w:hAnsi="Times New Roman" w:cs="Times New Roman"/>
          <w:b/>
          <w:sz w:val="24"/>
          <w:szCs w:val="24"/>
        </w:rPr>
        <w:t>inicijuojamo</w:t>
      </w:r>
      <w:r w:rsidR="00B87EBA" w:rsidRPr="0085678E">
        <w:rPr>
          <w:rFonts w:ascii="Times New Roman" w:hAnsi="Times New Roman" w:cs="Times New Roman"/>
          <w:b/>
          <w:sz w:val="24"/>
          <w:szCs w:val="24"/>
        </w:rPr>
        <w:t xml:space="preserve"> partnerystės projekto </w:t>
      </w:r>
      <w:r w:rsidRPr="0085678E">
        <w:rPr>
          <w:rFonts w:ascii="Times New Roman" w:hAnsi="Times New Roman" w:cs="Times New Roman"/>
          <w:b/>
          <w:sz w:val="24"/>
          <w:szCs w:val="24"/>
        </w:rPr>
        <w:t>informacija</w:t>
      </w:r>
    </w:p>
    <w:p w:rsidR="000379CA" w:rsidRPr="0085678E" w:rsidRDefault="000379CA" w:rsidP="00FB6FE0">
      <w:pPr>
        <w:pStyle w:val="ListParagraph"/>
        <w:numPr>
          <w:ilvl w:val="1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678E">
        <w:rPr>
          <w:rFonts w:ascii="Times New Roman" w:hAnsi="Times New Roman" w:cs="Times New Roman"/>
          <w:sz w:val="24"/>
          <w:szCs w:val="24"/>
        </w:rPr>
        <w:t>Turto teisinis statusas</w:t>
      </w:r>
      <w:r w:rsidR="00F50F6D" w:rsidRPr="0085678E">
        <w:rPr>
          <w:rFonts w:ascii="Times New Roman" w:hAnsi="Times New Roman" w:cs="Times New Roman"/>
          <w:sz w:val="24"/>
          <w:szCs w:val="24"/>
        </w:rPr>
        <w:t xml:space="preserve"> </w:t>
      </w:r>
      <w:r w:rsidR="00725376" w:rsidRPr="0085678E">
        <w:rPr>
          <w:rFonts w:ascii="Times New Roman" w:hAnsi="Times New Roman" w:cs="Times New Roman"/>
          <w:sz w:val="24"/>
          <w:szCs w:val="24"/>
        </w:rPr>
        <w:t xml:space="preserve">partnerystės </w:t>
      </w:r>
      <w:r w:rsidR="00F50F6D" w:rsidRPr="0085678E">
        <w:rPr>
          <w:rFonts w:ascii="Times New Roman" w:hAnsi="Times New Roman" w:cs="Times New Roman"/>
          <w:sz w:val="24"/>
          <w:szCs w:val="24"/>
        </w:rPr>
        <w:t>projekto įgyvendinimo metu</w:t>
      </w:r>
      <w:r w:rsidR="00111B42" w:rsidRPr="0085678E">
        <w:rPr>
          <w:rFonts w:ascii="Times New Roman" w:hAnsi="Times New Roman" w:cs="Times New Roman"/>
          <w:sz w:val="24"/>
          <w:szCs w:val="24"/>
        </w:rPr>
        <w:t xml:space="preserve"> ir pasibaigus </w:t>
      </w:r>
      <w:r w:rsidR="00725376" w:rsidRPr="0085678E">
        <w:rPr>
          <w:rFonts w:ascii="Times New Roman" w:hAnsi="Times New Roman" w:cs="Times New Roman"/>
          <w:sz w:val="24"/>
          <w:szCs w:val="24"/>
        </w:rPr>
        <w:t xml:space="preserve">partnerystės </w:t>
      </w:r>
      <w:r w:rsidR="00111B42" w:rsidRPr="0085678E">
        <w:rPr>
          <w:rFonts w:ascii="Times New Roman" w:hAnsi="Times New Roman" w:cs="Times New Roman"/>
          <w:sz w:val="24"/>
          <w:szCs w:val="24"/>
        </w:rPr>
        <w:t>projektui</w:t>
      </w:r>
    </w:p>
    <w:p w:rsidR="000379CA" w:rsidRPr="0085678E" w:rsidRDefault="00156416" w:rsidP="00FB6FE0">
      <w:pPr>
        <w:pStyle w:val="ListParagraph"/>
        <w:numPr>
          <w:ilvl w:val="1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678E">
        <w:rPr>
          <w:rFonts w:ascii="Times New Roman" w:hAnsi="Times New Roman" w:cs="Times New Roman"/>
          <w:sz w:val="24"/>
          <w:szCs w:val="24"/>
        </w:rPr>
        <w:t>Siūlomas sutarties terminas</w:t>
      </w:r>
    </w:p>
    <w:p w:rsidR="00BA1FE5" w:rsidRPr="0085678E" w:rsidRDefault="00BA1FE5" w:rsidP="008B1FC8">
      <w:pPr>
        <w:pStyle w:val="ListParagraph"/>
        <w:spacing w:line="240" w:lineRule="auto"/>
        <w:ind w:left="792"/>
        <w:rPr>
          <w:rFonts w:ascii="Times New Roman" w:hAnsi="Times New Roman" w:cs="Times New Roman"/>
          <w:sz w:val="24"/>
          <w:szCs w:val="24"/>
        </w:rPr>
      </w:pPr>
    </w:p>
    <w:p w:rsidR="00725376" w:rsidRPr="0085678E" w:rsidRDefault="00725376" w:rsidP="00725376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6D9F1" w:themeFill="text2" w:themeFillTint="3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678E">
        <w:rPr>
          <w:rFonts w:ascii="Times New Roman" w:hAnsi="Times New Roman" w:cs="Times New Roman"/>
          <w:b/>
          <w:sz w:val="24"/>
          <w:szCs w:val="24"/>
        </w:rPr>
        <w:t>Kitų savo esme panašių partnerystės projektų pavyzdžiai (jei žinoma)</w:t>
      </w:r>
    </w:p>
    <w:p w:rsidR="000855A3" w:rsidRPr="0085678E" w:rsidRDefault="000855A3" w:rsidP="008B1FC8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85678E" w:rsidRPr="0085678E" w:rsidRDefault="0085678E" w:rsidP="0085678E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6D9F1" w:themeFill="text2" w:themeFillTint="3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678E">
        <w:rPr>
          <w:rFonts w:ascii="Times New Roman" w:hAnsi="Times New Roman" w:cs="Times New Roman"/>
          <w:b/>
          <w:sz w:val="24"/>
          <w:szCs w:val="24"/>
        </w:rPr>
        <w:t>Priedai</w:t>
      </w:r>
    </w:p>
    <w:p w:rsidR="0085678E" w:rsidRPr="0085678E" w:rsidRDefault="0085678E" w:rsidP="0085678E">
      <w:pPr>
        <w:pStyle w:val="ListParagraph"/>
        <w:numPr>
          <w:ilvl w:val="1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678E">
        <w:rPr>
          <w:rFonts w:ascii="Times New Roman" w:hAnsi="Times New Roman" w:cs="Times New Roman"/>
          <w:sz w:val="24"/>
          <w:szCs w:val="24"/>
        </w:rPr>
        <w:t>Finansin</w:t>
      </w:r>
      <w:r w:rsidRPr="0085678E">
        <w:rPr>
          <w:rFonts w:ascii="Times New Roman" w:hAnsi="Times New Roman" w:cs="Times New Roman"/>
          <w:sz w:val="24"/>
          <w:szCs w:val="24"/>
        </w:rPr>
        <w:t>is partnerystės projekto modelis (verslo planas)</w:t>
      </w:r>
      <w:r w:rsidRPr="008567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678E" w:rsidRPr="0085678E" w:rsidRDefault="0085678E" w:rsidP="0085678E">
      <w:pPr>
        <w:pStyle w:val="ListParagraph"/>
        <w:numPr>
          <w:ilvl w:val="1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678E">
        <w:rPr>
          <w:rFonts w:ascii="Times New Roman" w:hAnsi="Times New Roman" w:cs="Times New Roman"/>
          <w:sz w:val="24"/>
          <w:szCs w:val="24"/>
        </w:rPr>
        <w:t>Techniniai-inžineriniai dokumentai, aprašymai, eskizai (esant galimybei)</w:t>
      </w:r>
    </w:p>
    <w:p w:rsidR="0085678E" w:rsidRPr="0085678E" w:rsidRDefault="0085678E" w:rsidP="0085678E">
      <w:pPr>
        <w:pStyle w:val="ListParagraph"/>
        <w:numPr>
          <w:ilvl w:val="1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678E">
        <w:rPr>
          <w:rFonts w:ascii="Times New Roman" w:hAnsi="Times New Roman" w:cs="Times New Roman"/>
          <w:sz w:val="24"/>
          <w:szCs w:val="24"/>
        </w:rPr>
        <w:t>Kiti dokumentai, patvirtinantys ar pagrindžiantys inicijavimo pasiūlyme pateiktą informaciją</w:t>
      </w:r>
    </w:p>
    <w:p w:rsidR="00E05A55" w:rsidRPr="0085678E" w:rsidRDefault="00E05A55" w:rsidP="009948A4">
      <w:pPr>
        <w:pStyle w:val="ListParagraph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6EC3" w:rsidRPr="0085678E" w:rsidRDefault="008A6EC3" w:rsidP="009948A4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212E" w:rsidRPr="0085678E" w:rsidRDefault="0085678E" w:rsidP="00790CD7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I</w:t>
      </w:r>
      <w:r w:rsidR="007E2291">
        <w:rPr>
          <w:rFonts w:ascii="Times New Roman" w:hAnsi="Times New Roman" w:cs="Times New Roman"/>
          <w:b/>
          <w:i/>
          <w:sz w:val="24"/>
          <w:szCs w:val="24"/>
        </w:rPr>
        <w:t>nicijavimo pasiūlymas nėra laikomas viešąjį subjektą įpareigojančiu ar jam prievoles privataus subjekto atžvilgiu sukuriančiu dokumentu</w:t>
      </w:r>
    </w:p>
    <w:p w:rsidR="00367390" w:rsidRPr="0085678E" w:rsidRDefault="00EB622B" w:rsidP="00790CD7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5678E">
        <w:rPr>
          <w:rFonts w:ascii="Times New Roman" w:hAnsi="Times New Roman" w:cs="Times New Roman"/>
          <w:b/>
          <w:i/>
          <w:sz w:val="24"/>
          <w:szCs w:val="24"/>
        </w:rPr>
        <w:t xml:space="preserve">Pateikdamas </w:t>
      </w:r>
      <w:r w:rsidR="007E2291">
        <w:rPr>
          <w:rFonts w:ascii="Times New Roman" w:hAnsi="Times New Roman" w:cs="Times New Roman"/>
          <w:b/>
          <w:i/>
          <w:sz w:val="24"/>
          <w:szCs w:val="24"/>
        </w:rPr>
        <w:t>inicijavimo pasiūlymą</w:t>
      </w:r>
      <w:r w:rsidRPr="0085678E">
        <w:rPr>
          <w:rFonts w:ascii="Times New Roman" w:hAnsi="Times New Roman" w:cs="Times New Roman"/>
          <w:b/>
          <w:i/>
          <w:sz w:val="24"/>
          <w:szCs w:val="24"/>
        </w:rPr>
        <w:t xml:space="preserve"> priv</w:t>
      </w:r>
      <w:r w:rsidR="007E2291">
        <w:rPr>
          <w:rFonts w:ascii="Times New Roman" w:hAnsi="Times New Roman" w:cs="Times New Roman"/>
          <w:b/>
          <w:i/>
          <w:sz w:val="24"/>
          <w:szCs w:val="24"/>
        </w:rPr>
        <w:t>atus subjektas sutinka, kad jame</w:t>
      </w:r>
      <w:r w:rsidRPr="0085678E">
        <w:rPr>
          <w:rFonts w:ascii="Times New Roman" w:hAnsi="Times New Roman" w:cs="Times New Roman"/>
          <w:b/>
          <w:i/>
          <w:sz w:val="24"/>
          <w:szCs w:val="24"/>
        </w:rPr>
        <w:t xml:space="preserve"> nurodyti duomenys </w:t>
      </w:r>
      <w:r w:rsidR="00682D00" w:rsidRPr="0085678E">
        <w:rPr>
          <w:rFonts w:ascii="Times New Roman" w:hAnsi="Times New Roman" w:cs="Times New Roman"/>
          <w:b/>
          <w:i/>
          <w:sz w:val="24"/>
          <w:szCs w:val="24"/>
        </w:rPr>
        <w:t>ir informacija</w:t>
      </w:r>
      <w:r w:rsidR="00367390" w:rsidRPr="0085678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82D00" w:rsidRPr="0085678E">
        <w:rPr>
          <w:rFonts w:ascii="Times New Roman" w:hAnsi="Times New Roman" w:cs="Times New Roman"/>
          <w:b/>
          <w:i/>
          <w:sz w:val="24"/>
          <w:szCs w:val="24"/>
        </w:rPr>
        <w:t xml:space="preserve">būtų </w:t>
      </w:r>
      <w:r w:rsidR="00367390" w:rsidRPr="0085678E">
        <w:rPr>
          <w:rFonts w:ascii="Times New Roman" w:hAnsi="Times New Roman" w:cs="Times New Roman"/>
          <w:b/>
          <w:i/>
          <w:sz w:val="24"/>
          <w:szCs w:val="24"/>
        </w:rPr>
        <w:t xml:space="preserve">atskleisti tretiesiems asmenims, dalyvausiantiems </w:t>
      </w:r>
      <w:r w:rsidR="007E2291">
        <w:rPr>
          <w:rFonts w:ascii="Times New Roman" w:hAnsi="Times New Roman" w:cs="Times New Roman"/>
          <w:b/>
          <w:i/>
          <w:sz w:val="24"/>
          <w:szCs w:val="24"/>
        </w:rPr>
        <w:t xml:space="preserve">partnerystės </w:t>
      </w:r>
      <w:r w:rsidR="00367390" w:rsidRPr="0085678E">
        <w:rPr>
          <w:rFonts w:ascii="Times New Roman" w:hAnsi="Times New Roman" w:cs="Times New Roman"/>
          <w:b/>
          <w:i/>
          <w:sz w:val="24"/>
          <w:szCs w:val="24"/>
        </w:rPr>
        <w:t xml:space="preserve">projekto </w:t>
      </w:r>
      <w:r w:rsidR="002F371A" w:rsidRPr="0085678E">
        <w:rPr>
          <w:rFonts w:ascii="Times New Roman" w:hAnsi="Times New Roman" w:cs="Times New Roman"/>
          <w:b/>
          <w:i/>
          <w:sz w:val="24"/>
          <w:szCs w:val="24"/>
        </w:rPr>
        <w:t>iniciavimo</w:t>
      </w:r>
      <w:r w:rsidR="007E2291">
        <w:rPr>
          <w:rFonts w:ascii="Times New Roman" w:hAnsi="Times New Roman" w:cs="Times New Roman"/>
          <w:b/>
          <w:i/>
          <w:sz w:val="24"/>
          <w:szCs w:val="24"/>
        </w:rPr>
        <w:t xml:space="preserve"> procese.</w:t>
      </w:r>
    </w:p>
    <w:p w:rsidR="00253F1A" w:rsidRPr="0085678E" w:rsidRDefault="009948A4" w:rsidP="00E44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  <w:sectPr w:rsidR="00253F1A" w:rsidRPr="0085678E" w:rsidSect="00715B08">
          <w:pgSz w:w="11906" w:h="16838"/>
          <w:pgMar w:top="1134" w:right="567" w:bottom="1134" w:left="1701" w:header="567" w:footer="567" w:gutter="0"/>
          <w:cols w:space="1296"/>
          <w:docGrid w:linePitch="360"/>
        </w:sectPr>
      </w:pPr>
      <w:r w:rsidRPr="0085678E">
        <w:rPr>
          <w:rFonts w:ascii="Times New Roman" w:hAnsi="Times New Roman" w:cs="Times New Roman"/>
          <w:b/>
          <w:i/>
          <w:sz w:val="24"/>
          <w:szCs w:val="24"/>
        </w:rPr>
        <w:t xml:space="preserve">3. </w:t>
      </w:r>
      <w:r w:rsidR="00790CD7" w:rsidRPr="0085678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67390" w:rsidRPr="0085678E">
        <w:rPr>
          <w:rFonts w:ascii="Times New Roman" w:hAnsi="Times New Roman" w:cs="Times New Roman"/>
          <w:b/>
          <w:i/>
          <w:sz w:val="24"/>
          <w:szCs w:val="24"/>
        </w:rPr>
        <w:t xml:space="preserve">Privatus subjektas </w:t>
      </w:r>
      <w:r w:rsidR="005B3766" w:rsidRPr="0085678E">
        <w:rPr>
          <w:rFonts w:ascii="Times New Roman" w:hAnsi="Times New Roman" w:cs="Times New Roman"/>
          <w:b/>
          <w:i/>
          <w:sz w:val="24"/>
          <w:szCs w:val="24"/>
        </w:rPr>
        <w:t>patvirtina, kad</w:t>
      </w:r>
      <w:r w:rsidR="00367390" w:rsidRPr="0085678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E2291">
        <w:rPr>
          <w:rFonts w:ascii="Times New Roman" w:hAnsi="Times New Roman" w:cs="Times New Roman"/>
          <w:b/>
          <w:i/>
          <w:sz w:val="24"/>
          <w:szCs w:val="24"/>
        </w:rPr>
        <w:t>inicijavimo pasiūlyme</w:t>
      </w:r>
      <w:r w:rsidR="00367390" w:rsidRPr="0085678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81CC8" w:rsidRPr="0085678E">
        <w:rPr>
          <w:rFonts w:ascii="Times New Roman" w:hAnsi="Times New Roman" w:cs="Times New Roman"/>
          <w:b/>
          <w:i/>
          <w:sz w:val="24"/>
          <w:szCs w:val="24"/>
        </w:rPr>
        <w:t xml:space="preserve">bei jos prieduose </w:t>
      </w:r>
      <w:r w:rsidR="00367390" w:rsidRPr="0085678E">
        <w:rPr>
          <w:rFonts w:ascii="Times New Roman" w:hAnsi="Times New Roman" w:cs="Times New Roman"/>
          <w:b/>
          <w:i/>
          <w:sz w:val="24"/>
          <w:szCs w:val="24"/>
        </w:rPr>
        <w:t>nėra nurodyt</w:t>
      </w:r>
      <w:r w:rsidR="00E8212E" w:rsidRPr="0085678E">
        <w:rPr>
          <w:rFonts w:ascii="Times New Roman" w:hAnsi="Times New Roman" w:cs="Times New Roman"/>
          <w:b/>
          <w:i/>
          <w:sz w:val="24"/>
          <w:szCs w:val="24"/>
        </w:rPr>
        <w:t>os</w:t>
      </w:r>
      <w:r w:rsidR="00367390" w:rsidRPr="0085678E">
        <w:rPr>
          <w:rFonts w:ascii="Times New Roman" w:hAnsi="Times New Roman" w:cs="Times New Roman"/>
          <w:b/>
          <w:i/>
          <w:sz w:val="24"/>
          <w:szCs w:val="24"/>
        </w:rPr>
        <w:t xml:space="preserve"> konfi</w:t>
      </w:r>
      <w:r w:rsidR="005B3766" w:rsidRPr="0085678E">
        <w:rPr>
          <w:rFonts w:ascii="Times New Roman" w:hAnsi="Times New Roman" w:cs="Times New Roman"/>
          <w:b/>
          <w:i/>
          <w:sz w:val="24"/>
          <w:szCs w:val="24"/>
        </w:rPr>
        <w:t>dencialios informacijos</w:t>
      </w:r>
    </w:p>
    <w:p w:rsidR="005B2A21" w:rsidRDefault="005B2A21">
      <w:pPr>
        <w:rPr>
          <w:rFonts w:ascii="Times New Roman" w:hAnsi="Times New Roman" w:cs="Times New Roman"/>
          <w:sz w:val="24"/>
          <w:szCs w:val="24"/>
        </w:rPr>
      </w:pPr>
    </w:p>
    <w:p w:rsidR="005B2A21" w:rsidRDefault="005B2A21">
      <w:pPr>
        <w:rPr>
          <w:rFonts w:ascii="Times New Roman" w:hAnsi="Times New Roman" w:cs="Times New Roman"/>
          <w:sz w:val="24"/>
          <w:szCs w:val="24"/>
        </w:rPr>
      </w:pPr>
    </w:p>
    <w:p w:rsidR="005B2A21" w:rsidRDefault="005B2A21">
      <w:pPr>
        <w:rPr>
          <w:rFonts w:ascii="Times New Roman" w:hAnsi="Times New Roman" w:cs="Times New Roman"/>
          <w:sz w:val="24"/>
          <w:szCs w:val="24"/>
        </w:rPr>
      </w:pPr>
    </w:p>
    <w:p w:rsidR="005B2A21" w:rsidRDefault="005B2A21">
      <w:pPr>
        <w:rPr>
          <w:rFonts w:ascii="Times New Roman" w:hAnsi="Times New Roman" w:cs="Times New Roman"/>
          <w:sz w:val="24"/>
          <w:szCs w:val="24"/>
        </w:rPr>
      </w:pPr>
    </w:p>
    <w:p w:rsidR="005B2A21" w:rsidRDefault="005B2A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vataus subjekto</w:t>
      </w:r>
    </w:p>
    <w:p w:rsidR="005B2A21" w:rsidRPr="0085678E" w:rsidRDefault="005B2A21">
      <w:pPr>
        <w:rPr>
          <w:rFonts w:ascii="Times New Roman" w:hAnsi="Times New Roman" w:cs="Times New Roman"/>
          <w:sz w:val="24"/>
          <w:szCs w:val="24"/>
        </w:rPr>
      </w:pPr>
      <w:r w:rsidRPr="0085678E">
        <w:rPr>
          <w:rFonts w:ascii="Times New Roman" w:hAnsi="Times New Roman" w:cs="Times New Roman"/>
          <w:sz w:val="24"/>
          <w:szCs w:val="24"/>
        </w:rPr>
        <w:t>(vardas, pavardė)</w:t>
      </w:r>
    </w:p>
    <w:p w:rsidR="00253F1A" w:rsidRDefault="00253F1A" w:rsidP="00D919AC">
      <w:pPr>
        <w:jc w:val="center"/>
        <w:rPr>
          <w:rFonts w:ascii="Times New Roman" w:hAnsi="Times New Roman" w:cs="Times New Roman"/>
          <w:sz w:val="24"/>
          <w:szCs w:val="24"/>
        </w:rPr>
      </w:pPr>
      <w:r w:rsidRPr="0085678E">
        <w:rPr>
          <w:rFonts w:ascii="Times New Roman" w:hAnsi="Times New Roman" w:cs="Times New Roman"/>
          <w:sz w:val="24"/>
          <w:szCs w:val="24"/>
        </w:rPr>
        <w:br w:type="column"/>
      </w:r>
    </w:p>
    <w:p w:rsidR="005B2A21" w:rsidRDefault="005B2A21" w:rsidP="005B2A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2A21" w:rsidRDefault="005B2A21" w:rsidP="005B2A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2A21" w:rsidRDefault="005B2A21" w:rsidP="005B2A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2A21" w:rsidRDefault="005B2A21" w:rsidP="005B2A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2A21" w:rsidRPr="0085678E" w:rsidRDefault="005B2A21" w:rsidP="005B2A21">
      <w:pPr>
        <w:jc w:val="center"/>
        <w:rPr>
          <w:rFonts w:ascii="Times New Roman" w:hAnsi="Times New Roman" w:cs="Times New Roman"/>
          <w:sz w:val="24"/>
          <w:szCs w:val="24"/>
        </w:rPr>
      </w:pPr>
      <w:r w:rsidRPr="0085678E">
        <w:rPr>
          <w:rFonts w:ascii="Times New Roman" w:hAnsi="Times New Roman" w:cs="Times New Roman"/>
          <w:sz w:val="24"/>
          <w:szCs w:val="24"/>
        </w:rPr>
        <w:t>(parašas)</w:t>
      </w:r>
    </w:p>
    <w:p w:rsidR="005B2A21" w:rsidRPr="0085678E" w:rsidRDefault="005B2A21" w:rsidP="00D919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2A21" w:rsidRDefault="005B2A21" w:rsidP="00890D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2A21" w:rsidRPr="0085678E" w:rsidRDefault="005B2A2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B2A21" w:rsidRPr="0085678E" w:rsidSect="00715B08">
      <w:type w:val="continuous"/>
      <w:pgSz w:w="11906" w:h="16838"/>
      <w:pgMar w:top="1701" w:right="567" w:bottom="993" w:left="1701" w:header="567" w:footer="567" w:gutter="0"/>
      <w:cols w:num="2"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BBA" w:rsidRDefault="00A92BBA" w:rsidP="008A6EC3">
      <w:pPr>
        <w:spacing w:after="0" w:line="240" w:lineRule="auto"/>
      </w:pPr>
      <w:r>
        <w:separator/>
      </w:r>
    </w:p>
  </w:endnote>
  <w:endnote w:type="continuationSeparator" w:id="0">
    <w:p w:rsidR="00A92BBA" w:rsidRDefault="00A92BBA" w:rsidP="008A6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BBA" w:rsidRDefault="00A92BBA" w:rsidP="008A6EC3">
      <w:pPr>
        <w:spacing w:after="0" w:line="240" w:lineRule="auto"/>
      </w:pPr>
      <w:r>
        <w:separator/>
      </w:r>
    </w:p>
  </w:footnote>
  <w:footnote w:type="continuationSeparator" w:id="0">
    <w:p w:rsidR="00A92BBA" w:rsidRDefault="00A92BBA" w:rsidP="008A6E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51896"/>
    <w:multiLevelType w:val="hybridMultilevel"/>
    <w:tmpl w:val="FFAC1EE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936EC"/>
    <w:multiLevelType w:val="multilevel"/>
    <w:tmpl w:val="1910F5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1424951"/>
    <w:multiLevelType w:val="hybridMultilevel"/>
    <w:tmpl w:val="74AC756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3534DE"/>
    <w:multiLevelType w:val="multilevel"/>
    <w:tmpl w:val="F9106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7E640CF"/>
    <w:multiLevelType w:val="hybridMultilevel"/>
    <w:tmpl w:val="C50C0040"/>
    <w:lvl w:ilvl="0" w:tplc="F52A0C42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D25019"/>
    <w:multiLevelType w:val="hybridMultilevel"/>
    <w:tmpl w:val="C49AC65E"/>
    <w:lvl w:ilvl="0" w:tplc="A0DC8B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B1A630F"/>
    <w:multiLevelType w:val="multilevel"/>
    <w:tmpl w:val="151AE5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632"/>
    <w:rsid w:val="000379CA"/>
    <w:rsid w:val="00045453"/>
    <w:rsid w:val="000577A9"/>
    <w:rsid w:val="00072C8E"/>
    <w:rsid w:val="000855A3"/>
    <w:rsid w:val="000917B0"/>
    <w:rsid w:val="00097371"/>
    <w:rsid w:val="000A5F54"/>
    <w:rsid w:val="000A65C0"/>
    <w:rsid w:val="000C251A"/>
    <w:rsid w:val="000C2A06"/>
    <w:rsid w:val="000D190B"/>
    <w:rsid w:val="00111B42"/>
    <w:rsid w:val="001232AA"/>
    <w:rsid w:val="0012564B"/>
    <w:rsid w:val="00140CB8"/>
    <w:rsid w:val="00156416"/>
    <w:rsid w:val="00162DFA"/>
    <w:rsid w:val="00174A5C"/>
    <w:rsid w:val="001831C4"/>
    <w:rsid w:val="001C26C5"/>
    <w:rsid w:val="001D1602"/>
    <w:rsid w:val="001D7317"/>
    <w:rsid w:val="001F13F1"/>
    <w:rsid w:val="00210297"/>
    <w:rsid w:val="00221764"/>
    <w:rsid w:val="002507E9"/>
    <w:rsid w:val="00253F1A"/>
    <w:rsid w:val="00255432"/>
    <w:rsid w:val="00256F8A"/>
    <w:rsid w:val="002655B3"/>
    <w:rsid w:val="00275FB2"/>
    <w:rsid w:val="0027661E"/>
    <w:rsid w:val="002840DA"/>
    <w:rsid w:val="00293FE1"/>
    <w:rsid w:val="002A2AB1"/>
    <w:rsid w:val="002B146C"/>
    <w:rsid w:val="002D598D"/>
    <w:rsid w:val="002E089B"/>
    <w:rsid w:val="002E0DF4"/>
    <w:rsid w:val="002F371A"/>
    <w:rsid w:val="00323250"/>
    <w:rsid w:val="00332632"/>
    <w:rsid w:val="0033343E"/>
    <w:rsid w:val="00334F69"/>
    <w:rsid w:val="00367390"/>
    <w:rsid w:val="0037770E"/>
    <w:rsid w:val="003921CE"/>
    <w:rsid w:val="003A153F"/>
    <w:rsid w:val="003C0F63"/>
    <w:rsid w:val="003F1C3F"/>
    <w:rsid w:val="003F6981"/>
    <w:rsid w:val="00401B38"/>
    <w:rsid w:val="00407132"/>
    <w:rsid w:val="00407480"/>
    <w:rsid w:val="00414D5E"/>
    <w:rsid w:val="00424E72"/>
    <w:rsid w:val="00432012"/>
    <w:rsid w:val="00436A1C"/>
    <w:rsid w:val="00483B83"/>
    <w:rsid w:val="004970FE"/>
    <w:rsid w:val="004A4EA8"/>
    <w:rsid w:val="004B03CC"/>
    <w:rsid w:val="004C7750"/>
    <w:rsid w:val="004D7042"/>
    <w:rsid w:val="004E4ED9"/>
    <w:rsid w:val="00510346"/>
    <w:rsid w:val="005302C3"/>
    <w:rsid w:val="00564CDA"/>
    <w:rsid w:val="00571441"/>
    <w:rsid w:val="00571C7F"/>
    <w:rsid w:val="005A4C52"/>
    <w:rsid w:val="005B02F0"/>
    <w:rsid w:val="005B2A21"/>
    <w:rsid w:val="005B35A1"/>
    <w:rsid w:val="005B3766"/>
    <w:rsid w:val="00624ED8"/>
    <w:rsid w:val="00626DF2"/>
    <w:rsid w:val="006322B2"/>
    <w:rsid w:val="00642648"/>
    <w:rsid w:val="00643843"/>
    <w:rsid w:val="00645D44"/>
    <w:rsid w:val="00650F99"/>
    <w:rsid w:val="00682D00"/>
    <w:rsid w:val="00690CF9"/>
    <w:rsid w:val="00692384"/>
    <w:rsid w:val="006B16B4"/>
    <w:rsid w:val="006C7BC1"/>
    <w:rsid w:val="006D79BB"/>
    <w:rsid w:val="006F692F"/>
    <w:rsid w:val="007078C5"/>
    <w:rsid w:val="00715B08"/>
    <w:rsid w:val="00725376"/>
    <w:rsid w:val="00733C39"/>
    <w:rsid w:val="007510D0"/>
    <w:rsid w:val="00763F18"/>
    <w:rsid w:val="00767DAE"/>
    <w:rsid w:val="00790CD7"/>
    <w:rsid w:val="007A03E9"/>
    <w:rsid w:val="007B3676"/>
    <w:rsid w:val="007D1435"/>
    <w:rsid w:val="007E2291"/>
    <w:rsid w:val="007E277B"/>
    <w:rsid w:val="007F0AE8"/>
    <w:rsid w:val="008113AA"/>
    <w:rsid w:val="008163D8"/>
    <w:rsid w:val="0082440C"/>
    <w:rsid w:val="0085678E"/>
    <w:rsid w:val="008637FB"/>
    <w:rsid w:val="00865819"/>
    <w:rsid w:val="00866662"/>
    <w:rsid w:val="008830C2"/>
    <w:rsid w:val="00890D16"/>
    <w:rsid w:val="00893B3A"/>
    <w:rsid w:val="008A6EC3"/>
    <w:rsid w:val="008B1FC8"/>
    <w:rsid w:val="008F1883"/>
    <w:rsid w:val="008F6E6D"/>
    <w:rsid w:val="00907156"/>
    <w:rsid w:val="009103CF"/>
    <w:rsid w:val="00916AC8"/>
    <w:rsid w:val="009319AC"/>
    <w:rsid w:val="00932FFB"/>
    <w:rsid w:val="00952565"/>
    <w:rsid w:val="009760F1"/>
    <w:rsid w:val="00976DF9"/>
    <w:rsid w:val="009774F6"/>
    <w:rsid w:val="00982CEF"/>
    <w:rsid w:val="00993641"/>
    <w:rsid w:val="009948A4"/>
    <w:rsid w:val="00995DD8"/>
    <w:rsid w:val="009A6703"/>
    <w:rsid w:val="009C1020"/>
    <w:rsid w:val="009C6AE7"/>
    <w:rsid w:val="00A2479F"/>
    <w:rsid w:val="00A67CEE"/>
    <w:rsid w:val="00A8053C"/>
    <w:rsid w:val="00A81CC8"/>
    <w:rsid w:val="00A92BBA"/>
    <w:rsid w:val="00A95AC7"/>
    <w:rsid w:val="00A969CF"/>
    <w:rsid w:val="00AA7102"/>
    <w:rsid w:val="00AC1F29"/>
    <w:rsid w:val="00AE0E56"/>
    <w:rsid w:val="00B063E9"/>
    <w:rsid w:val="00B30370"/>
    <w:rsid w:val="00B37BB0"/>
    <w:rsid w:val="00B418CD"/>
    <w:rsid w:val="00B41F6E"/>
    <w:rsid w:val="00B479E0"/>
    <w:rsid w:val="00B51385"/>
    <w:rsid w:val="00B6086B"/>
    <w:rsid w:val="00B777DC"/>
    <w:rsid w:val="00B87EBA"/>
    <w:rsid w:val="00BA0242"/>
    <w:rsid w:val="00BA1FE5"/>
    <w:rsid w:val="00BC2E97"/>
    <w:rsid w:val="00BD4E53"/>
    <w:rsid w:val="00BD7A3B"/>
    <w:rsid w:val="00BF60AB"/>
    <w:rsid w:val="00C06BC8"/>
    <w:rsid w:val="00C10EE7"/>
    <w:rsid w:val="00C2079E"/>
    <w:rsid w:val="00C21DEC"/>
    <w:rsid w:val="00C2656E"/>
    <w:rsid w:val="00C53F4E"/>
    <w:rsid w:val="00C61E1A"/>
    <w:rsid w:val="00C70367"/>
    <w:rsid w:val="00C82FEA"/>
    <w:rsid w:val="00C85DF7"/>
    <w:rsid w:val="00C94D30"/>
    <w:rsid w:val="00CB7C88"/>
    <w:rsid w:val="00CD6EFB"/>
    <w:rsid w:val="00CE6996"/>
    <w:rsid w:val="00CE7542"/>
    <w:rsid w:val="00D10E16"/>
    <w:rsid w:val="00D2658E"/>
    <w:rsid w:val="00D26A6E"/>
    <w:rsid w:val="00D37B8C"/>
    <w:rsid w:val="00D568F0"/>
    <w:rsid w:val="00D678C7"/>
    <w:rsid w:val="00D919AC"/>
    <w:rsid w:val="00DA21C4"/>
    <w:rsid w:val="00DD70E7"/>
    <w:rsid w:val="00DE22B4"/>
    <w:rsid w:val="00DE6489"/>
    <w:rsid w:val="00DF396A"/>
    <w:rsid w:val="00E05A55"/>
    <w:rsid w:val="00E105FB"/>
    <w:rsid w:val="00E20294"/>
    <w:rsid w:val="00E44948"/>
    <w:rsid w:val="00E637DA"/>
    <w:rsid w:val="00E63B14"/>
    <w:rsid w:val="00E64B90"/>
    <w:rsid w:val="00E8121B"/>
    <w:rsid w:val="00E8212E"/>
    <w:rsid w:val="00E834E1"/>
    <w:rsid w:val="00EA0E22"/>
    <w:rsid w:val="00EA3DEF"/>
    <w:rsid w:val="00EB622B"/>
    <w:rsid w:val="00EE6A10"/>
    <w:rsid w:val="00EF22CE"/>
    <w:rsid w:val="00EF49E9"/>
    <w:rsid w:val="00EF5D59"/>
    <w:rsid w:val="00F46D12"/>
    <w:rsid w:val="00F50F6D"/>
    <w:rsid w:val="00FA2A6C"/>
    <w:rsid w:val="00FA4D68"/>
    <w:rsid w:val="00FB2F19"/>
    <w:rsid w:val="00FB6FE0"/>
    <w:rsid w:val="00FC1B63"/>
    <w:rsid w:val="00FC2DA0"/>
    <w:rsid w:val="00FE5637"/>
    <w:rsid w:val="00FF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DF860A-6555-4390-B331-BE79B37BC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26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6E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EC3"/>
  </w:style>
  <w:style w:type="paragraph" w:styleId="Footer">
    <w:name w:val="footer"/>
    <w:basedOn w:val="Normal"/>
    <w:link w:val="FooterChar"/>
    <w:uiPriority w:val="99"/>
    <w:unhideWhenUsed/>
    <w:rsid w:val="008A6E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EC3"/>
  </w:style>
  <w:style w:type="paragraph" w:styleId="BalloonText">
    <w:name w:val="Balloon Text"/>
    <w:basedOn w:val="Normal"/>
    <w:link w:val="BalloonTextChar"/>
    <w:uiPriority w:val="99"/>
    <w:semiHidden/>
    <w:unhideWhenUsed/>
    <w:rsid w:val="00156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41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21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F1C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1C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1C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1C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1C3F"/>
    <w:rPr>
      <w:b/>
      <w:bCs/>
      <w:sz w:val="20"/>
      <w:szCs w:val="20"/>
    </w:rPr>
  </w:style>
  <w:style w:type="paragraph" w:customStyle="1" w:styleId="Default">
    <w:name w:val="Default"/>
    <w:rsid w:val="007253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4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24B38-378B-4E4E-8DCE-D16CC7B23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6</Words>
  <Characters>979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drius Ruseckas</dc:creator>
  <cp:lastModifiedBy>Ieva Dženkauskaitė</cp:lastModifiedBy>
  <cp:revision>3</cp:revision>
  <cp:lastPrinted>2018-05-11T08:26:00Z</cp:lastPrinted>
  <dcterms:created xsi:type="dcterms:W3CDTF">2018-05-11T12:15:00Z</dcterms:created>
  <dcterms:modified xsi:type="dcterms:W3CDTF">2018-05-11T12:17:00Z</dcterms:modified>
</cp:coreProperties>
</file>